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556FDADD" w:rsidR="007C64C2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16E955C3" w:rsidR="00A412F9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55509110" w:rsidR="00A412F9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17F18C" wp14:editId="749A4752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12EDD8F3" w:rsidR="00C86D9B" w:rsidRDefault="00C86D9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</w:t>
      </w:r>
      <w:r>
        <w:rPr>
          <w:rFonts w:ascii="標楷體" w:eastAsia="標楷體" w:hAnsi="標楷體" w:hint="eastAsia"/>
          <w:szCs w:val="24"/>
        </w:rPr>
        <w:t>(純顯示，自動帶入值)</w:t>
      </w:r>
    </w:p>
    <w:p w14:paraId="49A8A410" w14:textId="226CDE99" w:rsidR="00C86D9B" w:rsidRDefault="00C86D9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5A44975" wp14:editId="4AA2D7FB">
            <wp:extent cx="3276600" cy="2762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51A619F0" w:rsidR="00482FFA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4FB0118" wp14:editId="6B9F199A">
            <wp:extent cx="5274310" cy="6870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6A9FC65A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E8956AC" wp14:editId="3FB4AF01">
            <wp:extent cx="5274310" cy="7346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578975A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</w:t>
          </w:r>
          <w:r w:rsidR="00C86D9B">
            <w:rPr>
              <w:rFonts w:hint="eastAsia"/>
            </w:rPr>
            <w:t>3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4</w:t>
          </w:r>
          <w:r w:rsidR="00C86D9B">
            <w:rPr>
              <w:rFonts w:hint="eastAsia"/>
            </w:rPr>
            <w:t>2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0</cp:revision>
  <dcterms:created xsi:type="dcterms:W3CDTF">2021-09-03T06:07:00Z</dcterms:created>
  <dcterms:modified xsi:type="dcterms:W3CDTF">2022-01-14T07:15:00Z</dcterms:modified>
</cp:coreProperties>
</file>